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002_44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2861c389974c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neodimio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neodimio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2861c389974c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